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6930" w14:textId="1F912AC3" w:rsidR="00A173B1" w:rsidRPr="00563523" w:rsidRDefault="00A173B1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 w:cs="ＭＳ Ｐ明朝"/>
          <w:b/>
          <w:bCs/>
          <w:sz w:val="24"/>
          <w:szCs w:val="24"/>
        </w:rPr>
      </w:pPr>
      <w:bookmarkStart w:id="0" w:name="_Hlk81829692"/>
      <w:r w:rsidRPr="00563523">
        <w:rPr>
          <w:rFonts w:ascii="Times New Roman" w:eastAsia="SimSun" w:hAnsi="Times New Roman" w:hint="eastAsia"/>
          <w:b/>
          <w:bCs/>
          <w:sz w:val="24"/>
          <w:szCs w:val="24"/>
        </w:rPr>
        <w:t>广岛大学森户国际高等教育学院</w:t>
      </w:r>
      <w:r w:rsidR="003F0BAC" w:rsidRPr="00563523">
        <w:rPr>
          <w:rFonts w:ascii="Times New Roman" w:eastAsia="SimSun" w:hAnsi="Times New Roman" w:hint="eastAsia"/>
          <w:b/>
          <w:bCs/>
          <w:sz w:val="24"/>
          <w:szCs w:val="24"/>
        </w:rPr>
        <w:t xml:space="preserve">　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语</w:t>
      </w:r>
      <w:r w:rsidRPr="0056352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日本</w:t>
      </w:r>
      <w:r w:rsidR="0028338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文化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网</w:t>
      </w:r>
      <w:r w:rsidR="003F0BAC" w:rsidRPr="00563523">
        <w:rPr>
          <w:rFonts w:ascii="Times New Roman" w:eastAsia="SimSun" w:hAnsi="Times New Roman" w:cs="Microsoft JhengHei" w:hint="eastAsia"/>
          <w:b/>
          <w:bCs/>
          <w:sz w:val="24"/>
          <w:szCs w:val="24"/>
        </w:rPr>
        <w:t>络课</w:t>
      </w:r>
      <w:r w:rsidR="003F0BAC" w:rsidRPr="00563523">
        <w:rPr>
          <w:rFonts w:ascii="Times New Roman" w:eastAsia="SimSun" w:hAnsi="Times New Roman" w:cs="ＭＳ Ｐ明朝" w:hint="eastAsia"/>
          <w:b/>
          <w:bCs/>
          <w:sz w:val="24"/>
          <w:szCs w:val="24"/>
        </w:rPr>
        <w:t>程</w:t>
      </w:r>
    </w:p>
    <w:p w14:paraId="141DB688" w14:textId="7FEDEA14" w:rsidR="00C732B2" w:rsidRPr="00563523" w:rsidRDefault="003F0BAC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563523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="00E0275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0</w:t>
      </w:r>
      <w:r w:rsidR="00B32D09" w:rsidRPr="00B32D09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23</w:t>
      </w:r>
      <w:r w:rsidR="00A173B1"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年度</w:t>
      </w:r>
      <w:r w:rsidRPr="0056352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 xml:space="preserve">　</w:t>
      </w:r>
      <w:bookmarkEnd w:id="0"/>
      <w:r w:rsidR="00935D9F" w:rsidRPr="00935D9F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报名表</w:t>
      </w:r>
    </w:p>
    <w:tbl>
      <w:tblPr>
        <w:tblpPr w:leftFromText="142" w:rightFromText="142" w:vertAnchor="text" w:horzAnchor="margin" w:tblpY="44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60"/>
        <w:gridCol w:w="2725"/>
        <w:gridCol w:w="1171"/>
        <w:gridCol w:w="1513"/>
        <w:gridCol w:w="1823"/>
      </w:tblGrid>
      <w:tr w:rsidR="00D70164" w:rsidRPr="00563523" w14:paraId="6ABF019A" w14:textId="430B141C" w:rsidTr="008D4DC1">
        <w:trPr>
          <w:trHeight w:val="214"/>
        </w:trPr>
        <w:tc>
          <w:tcPr>
            <w:tcW w:w="1660" w:type="dxa"/>
            <w:vMerge w:val="restart"/>
            <w:vAlign w:val="center"/>
          </w:tcPr>
          <w:p w14:paraId="4B9E1B12" w14:textId="55372C96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姓名</w:t>
            </w:r>
          </w:p>
          <w:p w14:paraId="0B81701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N</w:t>
            </w:r>
            <w:r w:rsidRPr="00563523">
              <w:rPr>
                <w:rFonts w:ascii="Times New Roman" w:eastAsia="SimSun" w:hAnsi="Times New Roman"/>
                <w:sz w:val="20"/>
              </w:rPr>
              <w:t>ame</w:t>
            </w:r>
          </w:p>
        </w:tc>
        <w:tc>
          <w:tcPr>
            <w:tcW w:w="1260" w:type="dxa"/>
            <w:vAlign w:val="center"/>
          </w:tcPr>
          <w:p w14:paraId="7FB4C636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14:paraId="552512D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amily</w:t>
            </w:r>
          </w:p>
        </w:tc>
        <w:tc>
          <w:tcPr>
            <w:tcW w:w="2684" w:type="dxa"/>
            <w:gridSpan w:val="2"/>
            <w:vAlign w:val="bottom"/>
          </w:tcPr>
          <w:p w14:paraId="0A5144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irst</w:t>
            </w:r>
          </w:p>
        </w:tc>
        <w:tc>
          <w:tcPr>
            <w:tcW w:w="1823" w:type="dxa"/>
            <w:vMerge w:val="restart"/>
          </w:tcPr>
          <w:p w14:paraId="165B0DF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5EEA30C4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7BC89E8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24CA94B3" w14:textId="40B659EC" w:rsidR="00D70164" w:rsidRPr="00563523" w:rsidRDefault="00A173B1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照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片</w:t>
            </w:r>
          </w:p>
          <w:p w14:paraId="0AB75675" w14:textId="60B64F36" w:rsidR="00D70164" w:rsidRPr="00563523" w:rsidRDefault="00A173B1" w:rsidP="00146C13">
            <w:pPr>
              <w:tabs>
                <w:tab w:val="left" w:pos="8222"/>
              </w:tabs>
              <w:ind w:firstLineChars="200" w:firstLine="280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拍摄于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3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个月以内</w:t>
            </w:r>
          </w:p>
          <w:p w14:paraId="367C83E9" w14:textId="0B0A33B9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（</w:t>
            </w:r>
            <w:r w:rsidR="00A173B1" w:rsidRPr="00563523">
              <w:rPr>
                <w:rFonts w:ascii="Times New Roman" w:eastAsia="SimSun" w:hAnsi="Times New Roman" w:cs="Microsoft YaHei" w:hint="eastAsia"/>
                <w:sz w:val="14"/>
                <w:lang w:eastAsia="zh-CN"/>
              </w:rPr>
              <w:t>竖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4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×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 </w:t>
            </w:r>
            <w:r w:rsidR="00A173B1"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横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 xml:space="preserve">3 </w:t>
            </w:r>
            <w:r w:rsidRPr="00563523">
              <w:rPr>
                <w:rFonts w:ascii="Times New Roman" w:eastAsia="SimSun" w:hAnsi="Times New Roman" w:hint="eastAsia"/>
                <w:sz w:val="14"/>
                <w:lang w:eastAsia="zh-CN"/>
              </w:rPr>
              <w:t>㎝）</w:t>
            </w:r>
          </w:p>
          <w:p w14:paraId="61DD42B8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  <w:lang w:eastAsia="zh-CN"/>
              </w:rPr>
            </w:pPr>
          </w:p>
          <w:p w14:paraId="00557081" w14:textId="77777777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Attach a photograph of yourself taken within the past 3 months</w:t>
            </w:r>
          </w:p>
          <w:p w14:paraId="1B0F4A52" w14:textId="68C9A84D" w:rsidR="00D70164" w:rsidRPr="00563523" w:rsidRDefault="00D70164" w:rsidP="00D70164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(4cm Long × 3cm Wide)</w:t>
            </w:r>
          </w:p>
        </w:tc>
      </w:tr>
      <w:tr w:rsidR="00D70164" w:rsidRPr="00563523" w14:paraId="05727B3E" w14:textId="34A2DE97" w:rsidTr="008D4DC1">
        <w:trPr>
          <w:trHeight w:val="713"/>
        </w:trPr>
        <w:tc>
          <w:tcPr>
            <w:tcW w:w="1660" w:type="dxa"/>
            <w:vMerge/>
            <w:vAlign w:val="center"/>
          </w:tcPr>
          <w:p w14:paraId="3CAD55E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0C43F8D" w14:textId="216F0452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片假名</w:t>
            </w:r>
          </w:p>
          <w:p w14:paraId="63C6E182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Furigana)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　　　　　　　　　　　　　　　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5FC617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D81BE68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74226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1241006F" w14:textId="6FCD543F" w:rsidTr="008D4DC1">
        <w:trPr>
          <w:trHeight w:val="708"/>
        </w:trPr>
        <w:tc>
          <w:tcPr>
            <w:tcW w:w="1660" w:type="dxa"/>
            <w:vMerge/>
            <w:vAlign w:val="center"/>
          </w:tcPr>
          <w:p w14:paraId="13EEBCB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8CB4F83" w14:textId="3B057589" w:rsidR="00D70164" w:rsidRPr="00563523" w:rsidRDefault="00A173B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中文</w:t>
            </w:r>
          </w:p>
          <w:p w14:paraId="3AB63EEA" w14:textId="7602294B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</w:t>
            </w:r>
            <w:r w:rsidR="00563523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20"/>
              </w:rPr>
              <w:t>Chinese</w:t>
            </w:r>
            <w:r w:rsidR="0028338C" w:rsidRPr="00563523">
              <w:rPr>
                <w:rFonts w:ascii="Times New Roman" w:eastAsia="SimSun" w:hAnsi="Times New Roman"/>
                <w:sz w:val="20"/>
              </w:rPr>
              <w:t xml:space="preserve"> character</w:t>
            </w:r>
            <w:r w:rsidRPr="00563523">
              <w:rPr>
                <w:rFonts w:ascii="Times New Roman" w:eastAsia="SimSun" w:hAnsi="Times New Roman"/>
                <w:sz w:val="20"/>
              </w:rPr>
              <w:t>)</w:t>
            </w:r>
          </w:p>
        </w:tc>
        <w:tc>
          <w:tcPr>
            <w:tcW w:w="2725" w:type="dxa"/>
            <w:vAlign w:val="center"/>
          </w:tcPr>
          <w:p w14:paraId="7C98672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（姓）　　　　　　　　　　　　　　　　　　　　　　</w:t>
            </w:r>
          </w:p>
        </w:tc>
        <w:tc>
          <w:tcPr>
            <w:tcW w:w="2684" w:type="dxa"/>
            <w:gridSpan w:val="2"/>
            <w:vAlign w:val="center"/>
          </w:tcPr>
          <w:p w14:paraId="7DBB372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325E61B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D70164" w:rsidRPr="00563523" w14:paraId="6842CBC7" w14:textId="4FF95EF7" w:rsidTr="008D4DC1">
        <w:trPr>
          <w:trHeight w:val="690"/>
        </w:trPr>
        <w:tc>
          <w:tcPr>
            <w:tcW w:w="1660" w:type="dxa"/>
            <w:vMerge/>
            <w:vAlign w:val="center"/>
          </w:tcPr>
          <w:p w14:paraId="62BA6DA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0C8205" w14:textId="5B7AE801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英文</w:t>
            </w:r>
          </w:p>
          <w:p w14:paraId="6BE4CD0F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(</w:t>
            </w:r>
            <w:r w:rsidRPr="00563523">
              <w:rPr>
                <w:rFonts w:ascii="Times New Roman" w:eastAsia="SimSun" w:hAnsi="Times New Roman"/>
                <w:sz w:val="20"/>
              </w:rPr>
              <w:t>in English)</w:t>
            </w:r>
          </w:p>
        </w:tc>
        <w:tc>
          <w:tcPr>
            <w:tcW w:w="2725" w:type="dxa"/>
            <w:vAlign w:val="center"/>
          </w:tcPr>
          <w:p w14:paraId="439BB115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姓）</w:t>
            </w:r>
          </w:p>
        </w:tc>
        <w:tc>
          <w:tcPr>
            <w:tcW w:w="2684" w:type="dxa"/>
            <w:gridSpan w:val="2"/>
            <w:vAlign w:val="center"/>
          </w:tcPr>
          <w:p w14:paraId="46E55D8D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（名）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CBD1CAC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0A1945" w:rsidRPr="00563523" w14:paraId="34C27E57" w14:textId="6E01BE62" w:rsidTr="008D4DC1">
        <w:trPr>
          <w:trHeight w:val="640"/>
        </w:trPr>
        <w:tc>
          <w:tcPr>
            <w:tcW w:w="1660" w:type="dxa"/>
            <w:vMerge w:val="restart"/>
            <w:vAlign w:val="center"/>
          </w:tcPr>
          <w:p w14:paraId="65907E29" w14:textId="15234309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信息</w:t>
            </w:r>
          </w:p>
          <w:p w14:paraId="7344E82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ffiliation</w:t>
            </w:r>
          </w:p>
          <w:p w14:paraId="358BD4CC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  <w:p w14:paraId="506F76D7" w14:textId="49F9A613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8"/>
                <w:szCs w:val="14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*202</w:t>
            </w:r>
            <w:r w:rsidR="00B32D09" w:rsidRPr="00B32D09">
              <w:rPr>
                <w:rFonts w:ascii="Times New Roman" w:eastAsia="SimSun" w:hAnsi="Times New Roman" w:hint="eastAsia"/>
                <w:sz w:val="18"/>
                <w:szCs w:val="14"/>
              </w:rPr>
              <w:t>3</w:t>
            </w: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年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4"/>
                <w:lang w:eastAsia="zh-CN"/>
              </w:rPr>
              <w:t>现在</w:t>
            </w:r>
          </w:p>
          <w:p w14:paraId="5F2F030D" w14:textId="70B0B554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4"/>
              </w:rPr>
              <w:t>*as of 202</w:t>
            </w:r>
            <w:bookmarkStart w:id="1" w:name="_GoBack"/>
            <w:r w:rsidR="00B32D09" w:rsidRPr="00B32D09">
              <w:rPr>
                <w:rFonts w:ascii="Times New Roman" w:eastAsia="SimSun" w:hAnsi="Times New Roman" w:hint="eastAsia"/>
                <w:sz w:val="18"/>
                <w:szCs w:val="14"/>
              </w:rPr>
              <w:t>3</w:t>
            </w:r>
            <w:bookmarkEnd w:id="1"/>
          </w:p>
        </w:tc>
        <w:tc>
          <w:tcPr>
            <w:tcW w:w="3985" w:type="dxa"/>
            <w:gridSpan w:val="2"/>
            <w:tcBorders>
              <w:right w:val="single" w:sz="4" w:space="0" w:color="auto"/>
            </w:tcBorders>
            <w:vAlign w:val="center"/>
          </w:tcPr>
          <w:p w14:paraId="6554588E" w14:textId="24A81740" w:rsidR="000A1945" w:rsidRPr="00563523" w:rsidRDefault="000915FB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校名</w:t>
            </w:r>
          </w:p>
          <w:p w14:paraId="50861600" w14:textId="2707B1B1" w:rsidR="008D4DC1" w:rsidRPr="00563523" w:rsidRDefault="00C70ADE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Name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of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University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306DF08" w14:textId="4B5520B1" w:rsidR="000A1945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院</w:t>
            </w:r>
            <w:r w:rsidR="000A1945"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科</w:t>
            </w:r>
          </w:p>
          <w:p w14:paraId="79A7185C" w14:textId="7A21015B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Faculty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</w:t>
            </w:r>
            <w:r w:rsidRPr="00563523">
              <w:rPr>
                <w:rFonts w:ascii="Times New Roman" w:eastAsia="SimSun" w:hAnsi="Times New Roman"/>
                <w:sz w:val="16"/>
              </w:rPr>
              <w:t>/ Department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14:paraId="53F1B5E1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8D4DC1" w:rsidRPr="00563523" w14:paraId="68A42B45" w14:textId="7ADB5160" w:rsidTr="008D4DC1">
        <w:trPr>
          <w:trHeight w:val="640"/>
        </w:trPr>
        <w:tc>
          <w:tcPr>
            <w:tcW w:w="1660" w:type="dxa"/>
            <w:vMerge/>
            <w:vAlign w:val="center"/>
          </w:tcPr>
          <w:p w14:paraId="2475A985" w14:textId="77777777" w:rsidR="008D4DC1" w:rsidRPr="00563523" w:rsidRDefault="008D4DC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8492" w:type="dxa"/>
            <w:gridSpan w:val="5"/>
            <w:vAlign w:val="center"/>
          </w:tcPr>
          <w:p w14:paraId="4ACDCB82" w14:textId="2BE389FB" w:rsidR="008D4DC1" w:rsidRPr="00563523" w:rsidRDefault="000915FB" w:rsidP="008D4DC1">
            <w:pPr>
              <w:tabs>
                <w:tab w:val="left" w:pos="2770"/>
                <w:tab w:val="left" w:pos="3565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学士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课程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Bachelor's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ab/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年</w:t>
            </w:r>
            <w:r w:rsidR="00A173B1"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级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Grade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专业</w:t>
            </w:r>
            <w:r w:rsidR="008D4DC1"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>M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ajor</w:t>
            </w:r>
            <w:r w:rsidR="008D4DC1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　　　　　　　　　　　　　　　</w:t>
            </w:r>
            <w:r w:rsidR="008D4DC1"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 </w:t>
            </w:r>
            <w:r w:rsidR="008D4DC1" w:rsidRPr="00563523">
              <w:rPr>
                <w:rFonts w:ascii="Times New Roman" w:eastAsia="SimSun" w:hAnsi="Times New Roman"/>
                <w:sz w:val="20"/>
                <w:u w:val="single"/>
              </w:rPr>
              <w:t xml:space="preserve"> </w:t>
            </w:r>
          </w:p>
        </w:tc>
      </w:tr>
      <w:tr w:rsidR="00D70164" w:rsidRPr="00563523" w14:paraId="17FC61C0" w14:textId="540508FA" w:rsidTr="008D4DC1">
        <w:trPr>
          <w:trHeight w:val="483"/>
        </w:trPr>
        <w:tc>
          <w:tcPr>
            <w:tcW w:w="1660" w:type="dxa"/>
            <w:vAlign w:val="center"/>
          </w:tcPr>
          <w:p w14:paraId="7D1CEB07" w14:textId="53311D14" w:rsidR="00D70164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出生年月日</w:t>
            </w:r>
          </w:p>
          <w:p w14:paraId="59715A23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Date of Birth</w:t>
            </w:r>
          </w:p>
        </w:tc>
        <w:tc>
          <w:tcPr>
            <w:tcW w:w="3985" w:type="dxa"/>
            <w:gridSpan w:val="2"/>
            <w:vAlign w:val="center"/>
          </w:tcPr>
          <w:p w14:paraId="6C9BCE73" w14:textId="4EB8280B" w:rsidR="00D70164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 xml:space="preserve">Year)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C70ADE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C70ADE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(Month)</w:t>
            </w:r>
            <w:r w:rsidR="009157B3" w:rsidRPr="00563523">
              <w:rPr>
                <w:rFonts w:ascii="Times New Roman" w:eastAsia="SimSun" w:hAnsi="Times New Roman"/>
                <w:sz w:val="16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Day)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A642F7" w:rsidRPr="00563523">
              <w:rPr>
                <w:rFonts w:ascii="Times New Roman" w:eastAsia="SimSun" w:hAnsi="Times New Roman"/>
                <w:sz w:val="22"/>
              </w:rPr>
              <w:t xml:space="preserve">      </w:t>
            </w:r>
          </w:p>
        </w:tc>
        <w:tc>
          <w:tcPr>
            <w:tcW w:w="1171" w:type="dxa"/>
            <w:vAlign w:val="center"/>
          </w:tcPr>
          <w:p w14:paraId="304BF489" w14:textId="1E355944" w:rsidR="00D70164" w:rsidRPr="00563523" w:rsidRDefault="000915FB" w:rsidP="00A642F7">
            <w:pPr>
              <w:tabs>
                <w:tab w:val="left" w:pos="3161"/>
                <w:tab w:val="left" w:pos="4153"/>
              </w:tabs>
              <w:ind w:firstLineChars="50" w:firstLine="100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性别</w:t>
            </w:r>
          </w:p>
          <w:p w14:paraId="6CF0EED4" w14:textId="77777777" w:rsidR="00D70164" w:rsidRPr="00563523" w:rsidRDefault="00D70164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Gender</w:t>
            </w:r>
          </w:p>
        </w:tc>
        <w:tc>
          <w:tcPr>
            <w:tcW w:w="3336" w:type="dxa"/>
            <w:gridSpan w:val="2"/>
            <w:vAlign w:val="center"/>
          </w:tcPr>
          <w:p w14:paraId="72072AA8" w14:textId="55CF377A" w:rsidR="00D70164" w:rsidRPr="00563523" w:rsidRDefault="00D70164" w:rsidP="003F0BAC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□　男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 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Male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SimSun" w:eastAsia="SimSun" w:hAnsi="SimSun" w:cs="SimSun" w:hint="eastAsia"/>
                <w:sz w:val="20"/>
              </w:rPr>
              <w:t xml:space="preserve">　□　女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 xml:space="preserve"> Female</w:t>
            </w:r>
          </w:p>
        </w:tc>
      </w:tr>
      <w:tr w:rsidR="00F763B2" w:rsidRPr="00563523" w14:paraId="37A4E7A8" w14:textId="1A9BA368" w:rsidTr="008D4DC1">
        <w:trPr>
          <w:trHeight w:val="483"/>
        </w:trPr>
        <w:tc>
          <w:tcPr>
            <w:tcW w:w="1660" w:type="dxa"/>
            <w:vAlign w:val="center"/>
          </w:tcPr>
          <w:p w14:paraId="04A55912" w14:textId="7FAE46BD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现住址</w:t>
            </w:r>
          </w:p>
          <w:p w14:paraId="11D259AA" w14:textId="13D78DF2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</w:t>
            </w:r>
            <w:r w:rsidRPr="00563523">
              <w:rPr>
                <w:rFonts w:ascii="Times New Roman" w:eastAsia="SimSun" w:hAnsi="Times New Roman"/>
                <w:sz w:val="20"/>
              </w:rPr>
              <w:t>ddress</w:t>
            </w:r>
          </w:p>
        </w:tc>
        <w:tc>
          <w:tcPr>
            <w:tcW w:w="8492" w:type="dxa"/>
            <w:gridSpan w:val="5"/>
            <w:vAlign w:val="center"/>
          </w:tcPr>
          <w:p w14:paraId="76A25295" w14:textId="416A860C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(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Post Code:      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　　　　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       )</w:t>
            </w:r>
          </w:p>
          <w:p w14:paraId="4C4711F8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  <w:p w14:paraId="5FD889EC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45E12477" w14:textId="113004F8" w:rsidTr="008D4DC1">
        <w:trPr>
          <w:trHeight w:val="536"/>
        </w:trPr>
        <w:tc>
          <w:tcPr>
            <w:tcW w:w="1660" w:type="dxa"/>
            <w:vAlign w:val="center"/>
          </w:tcPr>
          <w:p w14:paraId="483EB9D2" w14:textId="3CF14647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cs="Microsoft YaHei" w:hint="eastAsia"/>
                <w:sz w:val="20"/>
                <w:lang w:eastAsia="zh-CN"/>
              </w:rPr>
              <w:t>电子邮箱地址</w:t>
            </w:r>
          </w:p>
          <w:p w14:paraId="296B9A89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e-mail address</w:t>
            </w:r>
          </w:p>
        </w:tc>
        <w:tc>
          <w:tcPr>
            <w:tcW w:w="8492" w:type="dxa"/>
            <w:gridSpan w:val="5"/>
            <w:vAlign w:val="center"/>
          </w:tcPr>
          <w:p w14:paraId="7A3B5696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1B41728D" w14:textId="5175B70C" w:rsidTr="008D4DC1">
        <w:trPr>
          <w:trHeight w:val="536"/>
        </w:trPr>
        <w:tc>
          <w:tcPr>
            <w:tcW w:w="1660" w:type="dxa"/>
            <w:vAlign w:val="center"/>
          </w:tcPr>
          <w:p w14:paraId="6940CBC2" w14:textId="0F21DE13" w:rsidR="00F763B2" w:rsidRPr="00563523" w:rsidRDefault="000915FB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lang w:eastAsia="zh-CN"/>
              </w:rPr>
              <w:t>手机号码</w:t>
            </w:r>
          </w:p>
          <w:p w14:paraId="75D5CC35" w14:textId="77777777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6"/>
                <w:szCs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>m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obile</w:t>
            </w:r>
            <w:r w:rsidRPr="00563523">
              <w:rPr>
                <w:rFonts w:ascii="Times New Roman" w:eastAsia="SimSun" w:hAnsi="Times New Roman" w:hint="eastAsia"/>
                <w:sz w:val="16"/>
                <w:szCs w:val="16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  <w:szCs w:val="16"/>
              </w:rPr>
              <w:t>phone number</w:t>
            </w:r>
          </w:p>
        </w:tc>
        <w:tc>
          <w:tcPr>
            <w:tcW w:w="8492" w:type="dxa"/>
            <w:gridSpan w:val="5"/>
            <w:vAlign w:val="center"/>
          </w:tcPr>
          <w:p w14:paraId="2BFC1942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</w:tbl>
    <w:p w14:paraId="67D71E3B" w14:textId="21512EEF" w:rsidR="000915FB" w:rsidRPr="00563523" w:rsidRDefault="000915FB">
      <w:pPr>
        <w:tabs>
          <w:tab w:val="left" w:pos="8222"/>
        </w:tabs>
        <w:jc w:val="left"/>
        <w:rPr>
          <w:rFonts w:ascii="Times New Roman" w:eastAsia="SimSun" w:hAnsi="Times New Roman"/>
          <w:b/>
          <w:bCs/>
          <w:sz w:val="21"/>
          <w:szCs w:val="24"/>
        </w:rPr>
      </w:pPr>
      <w:bookmarkStart w:id="2" w:name="_Hlk81829822"/>
      <w:r w:rsidRPr="00563523">
        <w:rPr>
          <w:rFonts w:ascii="Times New Roman" w:eastAsia="SimSun" w:hAnsi="Times New Roman" w:hint="eastAsia"/>
          <w:b/>
          <w:bCs/>
          <w:sz w:val="21"/>
          <w:szCs w:val="24"/>
          <w:lang w:eastAsia="zh-CN"/>
        </w:rPr>
        <w:t>基本信息</w:t>
      </w:r>
      <w:r w:rsidRPr="00563523">
        <w:rPr>
          <w:rFonts w:ascii="Times New Roman" w:eastAsia="SimSun" w:hAnsi="Times New Roman" w:hint="eastAsia"/>
          <w:b/>
          <w:bCs/>
          <w:sz w:val="21"/>
          <w:szCs w:val="24"/>
        </w:rPr>
        <w:t xml:space="preserve"> Basic Information</w:t>
      </w:r>
    </w:p>
    <w:bookmarkEnd w:id="2"/>
    <w:p w14:paraId="141DB6AD" w14:textId="77777777" w:rsidR="0058151B" w:rsidRPr="00563523" w:rsidRDefault="0058151B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AE" w14:textId="665B962A" w:rsidR="00C42EC1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cs="Microsoft YaHei" w:hint="eastAsia"/>
          <w:b/>
          <w:bCs/>
          <w:sz w:val="20"/>
          <w:lang w:eastAsia="zh-CN"/>
        </w:rPr>
        <w:t>语言能力</w:t>
      </w:r>
      <w:r w:rsidR="0036461B" w:rsidRPr="00563523">
        <w:rPr>
          <w:rFonts w:ascii="Times New Roman" w:eastAsia="SimSun" w:hAnsi="Times New Roman" w:hint="eastAsia"/>
          <w:b/>
          <w:bCs/>
          <w:sz w:val="20"/>
        </w:rPr>
        <w:t xml:space="preserve">　</w:t>
      </w:r>
      <w:r w:rsidR="00C42EC1" w:rsidRPr="00563523">
        <w:rPr>
          <w:rFonts w:ascii="Times New Roman" w:eastAsia="SimSun" w:hAnsi="Times New Roman" w:hint="eastAsia"/>
          <w:b/>
          <w:bCs/>
          <w:sz w:val="20"/>
        </w:rPr>
        <w:t>Language Ability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7078"/>
      </w:tblGrid>
      <w:tr w:rsidR="00C42EC1" w:rsidRPr="00563523" w14:paraId="141DB6B2" w14:textId="77777777" w:rsidTr="0036461B">
        <w:trPr>
          <w:trHeight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DB6AF" w14:textId="629CC3EA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</w:p>
          <w:p w14:paraId="141DB6B0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Japanese Language Proficiency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3B6" w14:textId="60D42BE6" w:rsidR="0086799E" w:rsidRPr="00563523" w:rsidRDefault="0086799E" w:rsidP="00EF7D04">
            <w:pPr>
              <w:ind w:firstLineChars="50" w:firstLine="90"/>
              <w:jc w:val="left"/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日语能力</w:t>
            </w:r>
            <w:r w:rsidR="000915FB" w:rsidRPr="00563523">
              <w:rPr>
                <w:rFonts w:ascii="Times New Roman" w:eastAsia="SimSun" w:hAnsi="Times New Roman" w:cs="Microsoft YaHei" w:hint="eastAsia"/>
                <w:sz w:val="18"/>
                <w:szCs w:val="15"/>
                <w:lang w:eastAsia="zh-CN"/>
              </w:rPr>
              <w:t>考试名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（　　　　　　　　　　　　　　　　　　　　　　　　　　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1" w14:textId="46A500BA" w:rsidR="00C42EC1" w:rsidRPr="00563523" w:rsidRDefault="0086799E" w:rsidP="00627395">
            <w:pPr>
              <w:jc w:val="left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  <w:tr w:rsidR="00C42EC1" w:rsidRPr="00563523" w14:paraId="141DB6B6" w14:textId="77777777" w:rsidTr="0036461B">
        <w:trPr>
          <w:trHeight w:val="553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DB6B3" w14:textId="4319C82C" w:rsidR="00C42EC1" w:rsidRPr="00563523" w:rsidRDefault="000915FB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lang w:eastAsia="zh-CN"/>
              </w:rPr>
              <w:t>英语能力</w:t>
            </w:r>
          </w:p>
          <w:p w14:paraId="141DB6B4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</w:rPr>
              <w:t>English Language Proficiency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2DE" w14:textId="77777777" w:rsidR="00BF6CFC" w:rsidRDefault="00C42EC1" w:rsidP="004D0F9B">
            <w:pPr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英语能力考试名称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</w:t>
            </w:r>
          </w:p>
          <w:p w14:paraId="6AF0C31C" w14:textId="2E1B54F9" w:rsidR="00C42EC1" w:rsidRPr="00563523" w:rsidRDefault="0086799E" w:rsidP="004D0F9B">
            <w:pPr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（　　　　　　　　　　　　　　　　　　　　　　　　　　</w:t>
            </w:r>
            <w:r w:rsidR="00BF6CFC">
              <w:rPr>
                <w:rFonts w:ascii="Times New Roman" w:eastAsiaTheme="minorEastAsia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BF6CFC"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分数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：　　　　　　　）</w:t>
            </w:r>
          </w:p>
          <w:p w14:paraId="141DB6B5" w14:textId="4898D5C8" w:rsidR="0086799E" w:rsidRPr="00563523" w:rsidRDefault="0086799E" w:rsidP="00627395">
            <w:pPr>
              <w:ind w:firstLineChars="50" w:firstLine="90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□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 </w:t>
            </w:r>
            <w:r w:rsidR="00274D1E">
              <w:rPr>
                <w:rFonts w:ascii="Times New Roman" w:eastAsia="SimSun" w:hAnsi="Times New Roman"/>
                <w:sz w:val="18"/>
                <w:szCs w:val="15"/>
              </w:rPr>
              <w:t xml:space="preserve"> </w:t>
            </w:r>
            <w:r w:rsidR="000915FB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无</w:t>
            </w:r>
          </w:p>
        </w:tc>
      </w:tr>
    </w:tbl>
    <w:p w14:paraId="141DB6B7" w14:textId="77777777" w:rsidR="00D01F51" w:rsidRPr="00563523" w:rsidRDefault="00D01F51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B8" w14:textId="1553A81E" w:rsidR="00EC5660" w:rsidRPr="00563523" w:rsidRDefault="000915FB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教育</w:t>
      </w:r>
      <w:r w:rsidR="005A6C80" w:rsidRPr="00563523">
        <w:rPr>
          <w:rFonts w:ascii="Times New Roman" w:eastAsia="SimSun" w:hAnsi="Times New Roman" w:hint="eastAsia"/>
          <w:b/>
          <w:bCs/>
          <w:sz w:val="20"/>
          <w:lang w:eastAsia="zh-CN"/>
        </w:rPr>
        <w:t>背景</w:t>
      </w:r>
      <w:r w:rsidR="00EC5660" w:rsidRPr="00563523">
        <w:rPr>
          <w:rFonts w:ascii="Times New Roman" w:eastAsia="SimSun" w:hAnsi="Times New Roman" w:hint="eastAsia"/>
          <w:b/>
          <w:bCs/>
          <w:sz w:val="20"/>
        </w:rPr>
        <w:t>Educational Background</w:t>
      </w:r>
    </w:p>
    <w:tbl>
      <w:tblPr>
        <w:tblStyle w:val="af0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126"/>
        <w:gridCol w:w="631"/>
        <w:gridCol w:w="618"/>
        <w:gridCol w:w="1648"/>
        <w:gridCol w:w="1276"/>
        <w:gridCol w:w="1214"/>
      </w:tblGrid>
      <w:tr w:rsidR="00842449" w:rsidRPr="00563523" w14:paraId="141DB6C4" w14:textId="77777777" w:rsidTr="00AB525D">
        <w:trPr>
          <w:trHeight w:val="712"/>
        </w:trPr>
        <w:tc>
          <w:tcPr>
            <w:tcW w:w="1701" w:type="dxa"/>
            <w:vAlign w:val="center"/>
          </w:tcPr>
          <w:p w14:paraId="141DB6B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bookmarkStart w:id="3" w:name="_Hlk81829763"/>
          </w:p>
        </w:tc>
        <w:tc>
          <w:tcPr>
            <w:tcW w:w="2977" w:type="dxa"/>
            <w:gridSpan w:val="2"/>
            <w:vAlign w:val="center"/>
          </w:tcPr>
          <w:p w14:paraId="141DB6BA" w14:textId="456533C8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及所在地</w:t>
            </w:r>
          </w:p>
          <w:p w14:paraId="141DB6B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Name and Address of School)</w:t>
            </w:r>
          </w:p>
        </w:tc>
        <w:tc>
          <w:tcPr>
            <w:tcW w:w="1249" w:type="dxa"/>
            <w:gridSpan w:val="2"/>
            <w:vAlign w:val="center"/>
          </w:tcPr>
          <w:p w14:paraId="141DB6BC" w14:textId="568051ED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标准教育年数</w:t>
            </w:r>
          </w:p>
          <w:p w14:paraId="141DB6B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Required Years of Study)</w:t>
            </w:r>
          </w:p>
        </w:tc>
        <w:tc>
          <w:tcPr>
            <w:tcW w:w="1648" w:type="dxa"/>
            <w:vAlign w:val="center"/>
          </w:tcPr>
          <w:p w14:paraId="141DB6BE" w14:textId="13D3DBE0" w:rsidR="00842449" w:rsidRPr="00563523" w:rsidRDefault="000915FB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及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年月日</w:t>
            </w:r>
          </w:p>
          <w:p w14:paraId="141DB6BF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 and Month of Entrance and Completion)</w:t>
            </w:r>
          </w:p>
        </w:tc>
        <w:tc>
          <w:tcPr>
            <w:tcW w:w="1276" w:type="dxa"/>
            <w:vAlign w:val="center"/>
          </w:tcPr>
          <w:p w14:paraId="141DB6C0" w14:textId="41A6CDA2" w:rsidR="00842449" w:rsidRPr="00563523" w:rsidRDefault="00D23399" w:rsidP="00146C13">
            <w:pPr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习领域</w:t>
            </w:r>
          </w:p>
          <w:p w14:paraId="141DB6C1" w14:textId="77777777" w:rsidR="00842449" w:rsidRPr="00563523" w:rsidRDefault="00842449" w:rsidP="00BC7710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</w:t>
            </w:r>
            <w:r w:rsidR="00BC7710" w:rsidRPr="00563523">
              <w:rPr>
                <w:rFonts w:eastAsia="SimSun" w:hint="eastAsia"/>
                <w:sz w:val="16"/>
              </w:rPr>
              <w:t>Field of Study</w:t>
            </w:r>
            <w:r w:rsidRPr="00563523">
              <w:rPr>
                <w:rFonts w:eastAsia="SimSun"/>
                <w:sz w:val="16"/>
              </w:rPr>
              <w:t>)</w:t>
            </w:r>
          </w:p>
        </w:tc>
        <w:tc>
          <w:tcPr>
            <w:tcW w:w="1214" w:type="dxa"/>
            <w:vAlign w:val="center"/>
          </w:tcPr>
          <w:p w14:paraId="141DB6C2" w14:textId="36E1AE07" w:rsidR="00842449" w:rsidRPr="00563523" w:rsidRDefault="00D2339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历</w:t>
            </w:r>
            <w:r w:rsidR="00842449" w:rsidRPr="00563523">
              <w:rPr>
                <w:rFonts w:eastAsia="SimSun" w:hint="eastAsia"/>
                <w:sz w:val="16"/>
              </w:rPr>
              <w:t xml:space="preserve">/ </w:t>
            </w:r>
            <w:r w:rsidRPr="00563523">
              <w:rPr>
                <w:rFonts w:eastAsia="SimSun" w:cs="Microsoft YaHei" w:hint="eastAsia"/>
                <w:sz w:val="16"/>
                <w:lang w:eastAsia="zh-CN"/>
              </w:rPr>
              <w:t>学位</w:t>
            </w:r>
          </w:p>
          <w:p w14:paraId="141DB6C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Diploma or Degree awarded)</w:t>
            </w:r>
          </w:p>
        </w:tc>
      </w:tr>
      <w:tr w:rsidR="00842449" w:rsidRPr="00563523" w14:paraId="141DB6D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C5" w14:textId="0ADE260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bookmarkStart w:id="4" w:name="_Hlk81829731"/>
            <w:r w:rsidRPr="00563523">
              <w:rPr>
                <w:rFonts w:eastAsia="SimSun" w:hint="eastAsia"/>
                <w:sz w:val="16"/>
                <w:lang w:eastAsia="zh-CN"/>
              </w:rPr>
              <w:t>小学</w:t>
            </w:r>
          </w:p>
          <w:p w14:paraId="141DB6C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Element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C7" w14:textId="07667C9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C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C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C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C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C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CD" w14:textId="01C68BB8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C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C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D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D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D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D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D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D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D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3" w14:textId="77777777" w:rsidTr="00AB525D">
        <w:trPr>
          <w:trHeight w:hRule="exact" w:val="230"/>
        </w:trPr>
        <w:tc>
          <w:tcPr>
            <w:tcW w:w="1701" w:type="dxa"/>
            <w:vMerge/>
            <w:vAlign w:val="center"/>
          </w:tcPr>
          <w:p w14:paraId="141DB6D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6DB" w14:textId="21616F50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6D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6D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6E0" w14:textId="31F801AB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6E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E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6E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6E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E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E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6E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E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F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ED" w14:textId="1264BA0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初中</w:t>
            </w:r>
          </w:p>
          <w:p w14:paraId="141DB6E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Low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EF" w14:textId="3D41DEF6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6F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F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F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F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6F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F5" w14:textId="2313483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F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F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F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F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F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F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F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F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F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0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03" w14:textId="35C6B02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0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0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0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08" w14:textId="5996BCD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0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1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0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0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0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1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1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1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1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15" w14:textId="06D82AA7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高中</w:t>
            </w:r>
          </w:p>
          <w:p w14:paraId="141DB71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pper Secondary schoo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17" w14:textId="2DE8FD45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1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1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1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1B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1C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1D" w14:textId="5E49072C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71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71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2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2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2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2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2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2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3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2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2B" w14:textId="32A50B49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2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2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30" w14:textId="00AEC35E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3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3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3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3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3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3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3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3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4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3D" w14:textId="4B89AA70" w:rsidR="00842449" w:rsidRPr="00563523" w:rsidRDefault="000915FB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大学</w:t>
            </w:r>
          </w:p>
          <w:p w14:paraId="141DB73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Undergraduate Level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3F" w14:textId="7B5C7ADA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学校名</w:t>
            </w:r>
          </w:p>
          <w:p w14:paraId="141DB74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Name)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4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4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43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44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45" w14:textId="25E205A4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入学</w:t>
            </w:r>
            <w:r w:rsidR="00842449" w:rsidRPr="00563523">
              <w:rPr>
                <w:rFonts w:eastAsia="SimSun" w:hint="eastAsia"/>
                <w:sz w:val="16"/>
              </w:rPr>
              <w:t>(From)</w:t>
            </w:r>
          </w:p>
        </w:tc>
        <w:tc>
          <w:tcPr>
            <w:tcW w:w="1276" w:type="dxa"/>
            <w:vMerge w:val="restart"/>
            <w:vAlign w:val="center"/>
          </w:tcPr>
          <w:p w14:paraId="141DB74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141DB74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4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4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4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4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4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4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4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5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53" w14:textId="6AFF3593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地址</w:t>
            </w:r>
          </w:p>
          <w:p w14:paraId="141DB75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Location)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5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5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58" w14:textId="5BB72FCD" w:rsidR="00842449" w:rsidRPr="00563523" w:rsidRDefault="000915F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>毕业</w:t>
            </w:r>
            <w:r w:rsidR="00842449" w:rsidRPr="00563523">
              <w:rPr>
                <w:rFonts w:eastAsia="SimSun" w:hint="eastAsia"/>
                <w:sz w:val="16"/>
              </w:rPr>
              <w:t>(To)</w:t>
            </w:r>
          </w:p>
        </w:tc>
        <w:tc>
          <w:tcPr>
            <w:tcW w:w="1276" w:type="dxa"/>
            <w:vMerge/>
            <w:vAlign w:val="center"/>
          </w:tcPr>
          <w:p w14:paraId="141DB75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6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5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5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5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6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6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6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6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95" w14:textId="77777777" w:rsidTr="00AB525D">
        <w:trPr>
          <w:trHeight w:hRule="exact" w:val="672"/>
        </w:trPr>
        <w:tc>
          <w:tcPr>
            <w:tcW w:w="4678" w:type="dxa"/>
            <w:gridSpan w:val="3"/>
            <w:vAlign w:val="center"/>
          </w:tcPr>
          <w:p w14:paraId="141DB78D" w14:textId="1DB1BECA" w:rsidR="00842449" w:rsidRPr="00563523" w:rsidRDefault="0096333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  <w:lang w:eastAsia="zh-CN"/>
              </w:rPr>
              <w:t>以上</w:t>
            </w:r>
            <w:r w:rsidR="000F6AF7" w:rsidRPr="00563523">
              <w:rPr>
                <w:rFonts w:eastAsia="SimSun" w:cs="Microsoft YaHei" w:hint="eastAsia"/>
                <w:sz w:val="16"/>
                <w:lang w:eastAsia="zh-CN"/>
              </w:rPr>
              <w:t>合计受教育年数</w:t>
            </w:r>
          </w:p>
          <w:p w14:paraId="141DB78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(Total of years of schooling mentioned above)</w:t>
            </w:r>
          </w:p>
        </w:tc>
        <w:tc>
          <w:tcPr>
            <w:tcW w:w="631" w:type="dxa"/>
            <w:tcBorders>
              <w:right w:val="nil"/>
            </w:tcBorders>
            <w:vAlign w:val="center"/>
          </w:tcPr>
          <w:p w14:paraId="141DB78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141DB790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年</w:t>
            </w:r>
          </w:p>
          <w:p w14:paraId="141DB791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(Years)</w:t>
            </w:r>
          </w:p>
        </w:tc>
        <w:tc>
          <w:tcPr>
            <w:tcW w:w="1648" w:type="dxa"/>
            <w:tcBorders>
              <w:tr2bl w:val="dotted" w:sz="4" w:space="0" w:color="auto"/>
            </w:tcBorders>
            <w:vAlign w:val="center"/>
          </w:tcPr>
          <w:p w14:paraId="141DB79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76" w:type="dxa"/>
            <w:tcBorders>
              <w:tr2bl w:val="dotted" w:sz="4" w:space="0" w:color="auto"/>
            </w:tcBorders>
            <w:vAlign w:val="center"/>
          </w:tcPr>
          <w:p w14:paraId="141DB79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tcBorders>
              <w:tr2bl w:val="dotted" w:sz="4" w:space="0" w:color="auto"/>
            </w:tcBorders>
            <w:vAlign w:val="center"/>
          </w:tcPr>
          <w:p w14:paraId="141DB79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bookmarkEnd w:id="3"/>
      <w:bookmarkEnd w:id="4"/>
    </w:tbl>
    <w:p w14:paraId="141DB7B9" w14:textId="100C2F68" w:rsidR="00D01F51" w:rsidRPr="00563523" w:rsidRDefault="00D01F51" w:rsidP="00C03B70">
      <w:pPr>
        <w:tabs>
          <w:tab w:val="left" w:pos="8222"/>
        </w:tabs>
        <w:jc w:val="left"/>
        <w:rPr>
          <w:rFonts w:ascii="Times New Roman" w:eastAsia="SimSun" w:hAnsi="Times New Roman"/>
          <w:sz w:val="16"/>
          <w:szCs w:val="16"/>
        </w:rPr>
      </w:pPr>
    </w:p>
    <w:p w14:paraId="0250C7AB" w14:textId="2CE2E928" w:rsidR="00C70ADE" w:rsidRPr="00563523" w:rsidRDefault="000F6AF7" w:rsidP="00C70ADE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SimSun" w:hAnsi="Times New Roman"/>
          <w:spacing w:val="2"/>
          <w:kern w:val="0"/>
          <w:sz w:val="16"/>
          <w:szCs w:val="16"/>
        </w:rPr>
      </w:pP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lastRenderedPageBreak/>
        <w:t>为确认申请人在校情况，会视情况与在籍学校</w:t>
      </w:r>
      <w:r w:rsidR="00D23399"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联系</w:t>
      </w:r>
      <w:r w:rsidRPr="00563523">
        <w:rPr>
          <w:rFonts w:ascii="Times New Roman" w:eastAsia="SimSun" w:hAnsi="Times New Roman" w:cs="Microsoft YaHei" w:hint="eastAsia"/>
          <w:spacing w:val="2"/>
          <w:kern w:val="0"/>
          <w:sz w:val="18"/>
          <w:szCs w:val="18"/>
          <w:lang w:eastAsia="zh-CN"/>
        </w:rPr>
        <w:t>确认。请填写最终学历的信息或学校教师的信息。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4"/>
          <w:lang w:eastAsia="zh-CN"/>
        </w:rPr>
        <w:br/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We might check up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on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belong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to. Please fill out the 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 xml:space="preserve">following 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C70ADE" w:rsidRPr="00563523">
        <w:rPr>
          <w:rFonts w:ascii="Times New Roman" w:eastAsia="SimSun" w:hAnsi="Times New Roman" w:hint="eastAsia"/>
          <w:spacing w:val="2"/>
          <w:kern w:val="0"/>
          <w:sz w:val="16"/>
          <w:szCs w:val="16"/>
        </w:rPr>
        <w:t>,</w:t>
      </w:r>
      <w:r w:rsidR="00C70ADE" w:rsidRPr="00563523">
        <w:rPr>
          <w:rFonts w:ascii="Times New Roman" w:eastAsia="SimSun" w:hAnsi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0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2977"/>
        <w:gridCol w:w="1417"/>
        <w:gridCol w:w="3119"/>
      </w:tblGrid>
      <w:tr w:rsidR="00C70ADE" w:rsidRPr="00563523" w14:paraId="04725EC2" w14:textId="77777777" w:rsidTr="009157B3">
        <w:trPr>
          <w:trHeight w:val="30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70089A19" w14:textId="445DD691" w:rsidR="00C70ADE" w:rsidRPr="00563523" w:rsidRDefault="000F6AF7" w:rsidP="0093748E">
            <w:pPr>
              <w:adjustRightInd w:val="0"/>
              <w:spacing w:line="-239" w:lineRule="auto"/>
              <w:ind w:firstLineChars="20" w:firstLine="33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人</w:t>
            </w:r>
          </w:p>
          <w:p w14:paraId="150CAD05" w14:textId="77777777" w:rsidR="00C70ADE" w:rsidRPr="00563523" w:rsidRDefault="00C70ADE" w:rsidP="0093748E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64DA5" w14:textId="5EFD42C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大学名</w:t>
            </w:r>
          </w:p>
          <w:p w14:paraId="63ED6897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 xml:space="preserve">Name of </w:t>
            </w: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Univers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D244CB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81B13" w14:textId="22D165C6" w:rsidR="00D23399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>教师姓名</w:t>
            </w:r>
          </w:p>
          <w:p w14:paraId="0EA5F4B8" w14:textId="459BA0E4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Name of Supervisor</w:t>
            </w:r>
          </w:p>
        </w:tc>
        <w:tc>
          <w:tcPr>
            <w:tcW w:w="3119" w:type="dxa"/>
            <w:vAlign w:val="center"/>
          </w:tcPr>
          <w:p w14:paraId="0FA9E993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  <w:tr w:rsidR="00C70ADE" w:rsidRPr="00563523" w14:paraId="167D5805" w14:textId="77777777" w:rsidTr="009157B3">
        <w:trPr>
          <w:trHeight w:val="533"/>
        </w:trPr>
        <w:tc>
          <w:tcPr>
            <w:tcW w:w="1163" w:type="dxa"/>
            <w:vMerge/>
            <w:shd w:val="clear" w:color="auto" w:fill="auto"/>
            <w:vAlign w:val="center"/>
          </w:tcPr>
          <w:p w14:paraId="32A9EE5A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9BD2D" w14:textId="563A2A08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电子邮件</w:t>
            </w:r>
          </w:p>
          <w:p w14:paraId="284B2FF4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B7DDA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9808B6" w14:textId="106B4B3A" w:rsidR="00C70ADE" w:rsidRPr="00563523" w:rsidRDefault="000F6AF7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cs="Microsoft YaHei" w:hint="eastAsia"/>
                <w:spacing w:val="2"/>
                <w:sz w:val="16"/>
                <w:szCs w:val="16"/>
                <w:lang w:eastAsia="zh-CN"/>
              </w:rPr>
              <w:t>联系电话</w:t>
            </w:r>
            <w:r w:rsidR="00C70ADE" w:rsidRPr="00563523">
              <w:rPr>
                <w:rFonts w:eastAsia="SimSun"/>
                <w:spacing w:val="2"/>
                <w:sz w:val="16"/>
                <w:szCs w:val="16"/>
              </w:rPr>
              <w:br/>
            </w:r>
            <w:r w:rsidR="00C70ADE" w:rsidRPr="00563523">
              <w:rPr>
                <w:rFonts w:eastAsia="SimSun" w:hint="eastAsia"/>
                <w:spacing w:val="2"/>
                <w:sz w:val="16"/>
                <w:szCs w:val="16"/>
              </w:rPr>
              <w:t>Telephone Numb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92F2E6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</w:tbl>
    <w:p w14:paraId="3E83566A" w14:textId="1CD1B4BD" w:rsidR="00C70ADE" w:rsidRPr="00563523" w:rsidRDefault="00C70ADE" w:rsidP="00C70ADE">
      <w:pPr>
        <w:adjustRightInd w:val="0"/>
        <w:spacing w:line="-239" w:lineRule="auto"/>
        <w:ind w:firstLineChars="20" w:firstLine="32"/>
        <w:jc w:val="left"/>
        <w:textAlignment w:val="baseline"/>
        <w:rPr>
          <w:rFonts w:ascii="Times New Roman" w:eastAsia="SimSun" w:hAnsi="Times New Roman"/>
          <w:sz w:val="16"/>
          <w:szCs w:val="16"/>
        </w:rPr>
      </w:pPr>
    </w:p>
    <w:p w14:paraId="5B4F5DAA" w14:textId="2FCBF2FB" w:rsidR="00C70ADE" w:rsidRPr="00563523" w:rsidRDefault="00442F63" w:rsidP="00BC4875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日语学习履历</w:t>
      </w:r>
      <w:r w:rsidR="00C70ADE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C70ADE" w:rsidRPr="00563523">
        <w:rPr>
          <w:rFonts w:ascii="Times New Roman" w:eastAsia="SimSun" w:hAnsi="Times New Roman"/>
          <w:b/>
          <w:sz w:val="20"/>
        </w:rPr>
        <w:t>Personal History of Japanese Language Study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126"/>
        <w:gridCol w:w="3544"/>
      </w:tblGrid>
      <w:tr w:rsidR="00C70ADE" w:rsidRPr="00563523" w14:paraId="588FA6F0" w14:textId="77777777" w:rsidTr="00100516">
        <w:trPr>
          <w:trHeight w:val="409"/>
        </w:trPr>
        <w:tc>
          <w:tcPr>
            <w:tcW w:w="4282" w:type="dxa"/>
            <w:shd w:val="clear" w:color="auto" w:fill="auto"/>
            <w:vAlign w:val="center"/>
          </w:tcPr>
          <w:p w14:paraId="0EC93BC5" w14:textId="651DC7D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时期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Period of Study </w:t>
            </w:r>
            <w:r w:rsidR="00C70ADE" w:rsidRPr="00563523">
              <w:rPr>
                <w:rFonts w:eastAsia="SimSun"/>
                <w:spacing w:val="2"/>
                <w:sz w:val="16"/>
              </w:rPr>
              <w:t>Japane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6B574" w14:textId="243922EC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习</w:t>
            </w:r>
            <w:r w:rsidR="00D23399" w:rsidRPr="00563523">
              <w:rPr>
                <w:rFonts w:eastAsia="SimSun" w:hint="eastAsia"/>
                <w:spacing w:val="2"/>
                <w:sz w:val="16"/>
                <w:lang w:eastAsia="zh-CN"/>
              </w:rPr>
              <w:t>年数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/</w:t>
            </w:r>
            <w:r w:rsidR="00C70ADE" w:rsidRPr="00563523">
              <w:rPr>
                <w:rFonts w:eastAsia="SimSun"/>
                <w:spacing w:val="2"/>
                <w:sz w:val="16"/>
              </w:rPr>
              <w:t xml:space="preserve"> Months 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&amp; yea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6C0884" w14:textId="1DCFA838" w:rsidR="00C70ADE" w:rsidRPr="00563523" w:rsidRDefault="00442F63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机构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>学校</w:t>
            </w:r>
            <w:r w:rsidR="00D23399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D23399" w:rsidRPr="00563523">
              <w:rPr>
                <w:rFonts w:eastAsia="SimSun" w:cs="ＭＳ 明朝" w:hint="eastAsia"/>
                <w:spacing w:val="2"/>
                <w:sz w:val="16"/>
                <w:lang w:eastAsia="zh-CN"/>
              </w:rPr>
              <w:t>家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 xml:space="preserve">/ </w:t>
            </w:r>
            <w:r w:rsidR="00C70ADE" w:rsidRPr="00563523">
              <w:rPr>
                <w:rFonts w:eastAsia="SimSun"/>
                <w:spacing w:val="2"/>
                <w:sz w:val="16"/>
              </w:rPr>
              <w:t>Institution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schools</w:t>
            </w:r>
            <w:r w:rsidR="00C70ADE" w:rsidRPr="00563523">
              <w:rPr>
                <w:rFonts w:ascii="ＭＳ 明朝" w:eastAsia="ＭＳ 明朝" w:hAnsi="ＭＳ 明朝" w:cs="ＭＳ 明朝" w:hint="eastAsia"/>
                <w:spacing w:val="2"/>
                <w:sz w:val="16"/>
              </w:rPr>
              <w:t>・</w:t>
            </w:r>
            <w:r w:rsidR="00C70ADE" w:rsidRPr="00563523">
              <w:rPr>
                <w:rFonts w:eastAsia="SimSun" w:hint="eastAsia"/>
                <w:spacing w:val="2"/>
                <w:sz w:val="16"/>
              </w:rPr>
              <w:t>at home</w:t>
            </w:r>
          </w:p>
        </w:tc>
      </w:tr>
      <w:tr w:rsidR="00C70ADE" w:rsidRPr="00563523" w14:paraId="79CD448A" w14:textId="77777777" w:rsidTr="00100516">
        <w:trPr>
          <w:trHeight w:val="396"/>
        </w:trPr>
        <w:tc>
          <w:tcPr>
            <w:tcW w:w="4282" w:type="dxa"/>
          </w:tcPr>
          <w:p w14:paraId="1A04301D" w14:textId="1864F126" w:rsidR="00C70ADE" w:rsidRPr="00563523" w:rsidRDefault="00C70ADE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Year   Month  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</w:rPr>
              <w:t>To: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2DB683BB" w14:textId="1B44031B" w:rsidR="00C70ADE" w:rsidRPr="00563523" w:rsidRDefault="00C70ADE" w:rsidP="0093748E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2126" w:type="dxa"/>
            <w:vAlign w:val="center"/>
          </w:tcPr>
          <w:p w14:paraId="4DE86371" w14:textId="1B37E18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    </w:t>
            </w:r>
            <w:r w:rsidR="00BC4875" w:rsidRPr="00563523">
              <w:rPr>
                <w:rFonts w:eastAsia="SimSun"/>
                <w:spacing w:val="2"/>
                <w:sz w:val="16"/>
                <w:lang w:eastAsia="zh-CN"/>
              </w:rPr>
              <w:t xml:space="preserve">  </w:t>
            </w:r>
            <w:r w:rsidR="00935D9F">
              <w:rPr>
                <w:rFonts w:asciiTheme="minorEastAsia" w:eastAsiaTheme="minorEastAsia" w:hAnsiTheme="minorEastAsia" w:hint="eastAsia"/>
                <w:spacing w:val="2"/>
                <w:sz w:val="16"/>
                <w:lang w:eastAsia="zh-CN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673BBCF7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  <w:tr w:rsidR="00C70ADE" w:rsidRPr="00563523" w14:paraId="74755FE4" w14:textId="77777777" w:rsidTr="00100516">
        <w:trPr>
          <w:trHeight w:val="396"/>
        </w:trPr>
        <w:tc>
          <w:tcPr>
            <w:tcW w:w="4282" w:type="dxa"/>
          </w:tcPr>
          <w:p w14:paraId="01C8D378" w14:textId="64EB47FE" w:rsidR="00BC4875" w:rsidRPr="00563523" w:rsidRDefault="00BC4875" w:rsidP="00935D9F">
            <w:pPr>
              <w:adjustRightInd w:val="0"/>
              <w:spacing w:line="-239" w:lineRule="auto"/>
              <w:jc w:val="left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>Year   Month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 To:</w:t>
            </w:r>
            <w:r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  <w:p w14:paraId="608DE34B" w14:textId="08E6DF67" w:rsidR="00C70ADE" w:rsidRPr="00563523" w:rsidRDefault="00EB6555" w:rsidP="00146C13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从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    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年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月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到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年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月</w:t>
            </w:r>
          </w:p>
        </w:tc>
        <w:tc>
          <w:tcPr>
            <w:tcW w:w="2126" w:type="dxa"/>
            <w:vAlign w:val="center"/>
          </w:tcPr>
          <w:p w14:paraId="3E55A430" w14:textId="7D98F16B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/>
                <w:spacing w:val="2"/>
                <w:sz w:val="16"/>
                <w:lang w:eastAsia="zh-CN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年　　　　</w:t>
            </w:r>
            <w:r w:rsidR="00442F63" w:rsidRPr="00563523">
              <w:rPr>
                <w:rFonts w:eastAsia="SimSun" w:hint="eastAsia"/>
                <w:spacing w:val="2"/>
                <w:sz w:val="16"/>
                <w:lang w:eastAsia="zh-CN"/>
              </w:rPr>
              <w:t>月</w:t>
            </w:r>
          </w:p>
        </w:tc>
        <w:tc>
          <w:tcPr>
            <w:tcW w:w="3544" w:type="dxa"/>
            <w:vAlign w:val="center"/>
          </w:tcPr>
          <w:p w14:paraId="7688AD83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0F7DB1" w14:textId="5C716F46" w:rsidR="00C70ADE" w:rsidRPr="00563523" w:rsidRDefault="00C70ADE" w:rsidP="00C70ADE">
      <w:pPr>
        <w:adjustRightInd w:val="0"/>
        <w:spacing w:line="-239" w:lineRule="auto"/>
        <w:ind w:firstLineChars="20" w:firstLine="44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38096E4" w14:textId="77777777" w:rsidR="00146C13" w:rsidRPr="00563523" w:rsidRDefault="00B71155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学习方式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Learning strategy</w:t>
      </w:r>
      <w:r w:rsidR="00B00708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　</w:t>
      </w:r>
    </w:p>
    <w:p w14:paraId="7E9D17CD" w14:textId="40DEE992" w:rsidR="00B00708" w:rsidRPr="00563523" w:rsidRDefault="00B00708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</w:rPr>
      </w:pPr>
      <w:r w:rsidRPr="00563523">
        <w:rPr>
          <w:rFonts w:ascii="Times New Roman" w:eastAsia="SimSun" w:hAnsi="Times New Roman" w:hint="eastAsia"/>
          <w:b/>
          <w:sz w:val="20"/>
          <w:szCs w:val="16"/>
        </w:rPr>
        <w:t>（</w:t>
      </w:r>
      <w:r w:rsidR="00B71155" w:rsidRPr="00563523">
        <w:rPr>
          <w:rFonts w:ascii="Times New Roman" w:eastAsia="SimSun" w:hAnsi="Times New Roman" w:hint="eastAsia"/>
          <w:b/>
          <w:sz w:val="20"/>
          <w:szCs w:val="16"/>
          <w:lang w:eastAsia="zh-CN"/>
        </w:rPr>
        <w:t>除公立学校教育以外的学习日语方法</w:t>
      </w:r>
      <w:r w:rsidR="00146C13" w:rsidRPr="00563523">
        <w:rPr>
          <w:rFonts w:ascii="Times New Roman" w:eastAsia="SimSun" w:hAnsi="Times New Roman" w:hint="eastAsia"/>
          <w:b/>
          <w:sz w:val="20"/>
          <w:szCs w:val="16"/>
        </w:rPr>
        <w:t xml:space="preserve"> </w:t>
      </w:r>
      <w:r w:rsidR="00146C13" w:rsidRPr="00563523">
        <w:rPr>
          <w:rFonts w:ascii="Times New Roman" w:eastAsia="SimSun" w:hAnsi="Times New Roman"/>
          <w:b/>
          <w:sz w:val="20"/>
          <w:szCs w:val="16"/>
          <w:lang w:eastAsia="zh-CN"/>
        </w:rPr>
        <w:t>Method of learning Japanese except for at school</w:t>
      </w:r>
      <w:r w:rsidRPr="00563523">
        <w:rPr>
          <w:rFonts w:ascii="Times New Roman" w:eastAsia="SimSun" w:hAnsi="Times New Roman" w:hint="eastAsia"/>
          <w:b/>
          <w:sz w:val="20"/>
          <w:szCs w:val="16"/>
        </w:rPr>
        <w:t>）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481DD5" w:rsidRPr="00563523" w14:paraId="76DE0DCF" w14:textId="77777777" w:rsidTr="00481DD5">
        <w:trPr>
          <w:trHeight w:val="409"/>
        </w:trPr>
        <w:tc>
          <w:tcPr>
            <w:tcW w:w="9952" w:type="dxa"/>
            <w:shd w:val="clear" w:color="auto" w:fill="auto"/>
            <w:vAlign w:val="center"/>
          </w:tcPr>
          <w:p w14:paraId="25F8EF2A" w14:textId="77777777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  <w:p w14:paraId="2CF92B77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语言学校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Language school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家教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辅导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Private tutor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集体活动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Club activities</w:t>
            </w:r>
          </w:p>
          <w:p w14:paraId="3887A0C6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 w:cs="Microsoft YaHei"/>
                <w:spacing w:val="2"/>
                <w:sz w:val="18"/>
                <w:lang w:eastAsia="zh-CN"/>
              </w:rPr>
            </w:pPr>
          </w:p>
          <w:p w14:paraId="475FE1EB" w14:textId="77777777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动画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漫画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Anime/Manga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影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cs="Microsoft YaHei" w:hint="eastAsia"/>
                <w:spacing w:val="2"/>
                <w:sz w:val="18"/>
                <w:lang w:eastAsia="zh-CN"/>
              </w:rPr>
              <w:t>电视剧</w:t>
            </w:r>
            <w:r w:rsidR="00146C13" w:rsidRPr="00563523">
              <w:rPr>
                <w:rFonts w:eastAsia="SimSun" w:cs="Microsoft YaHei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movies/drama</w:t>
            </w:r>
          </w:p>
          <w:p w14:paraId="50396201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2167A1D1" w14:textId="1A94A721" w:rsidR="00146C13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文小说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>／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文学著作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novels/literature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146C13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146C13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日本友人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</w:rPr>
              <w:t>Japanese friends</w:t>
            </w:r>
          </w:p>
          <w:p w14:paraId="627C2843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3727C029" w14:textId="75808532" w:rsidR="00481DD5" w:rsidRPr="00563523" w:rsidRDefault="00B71155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 w:hint="eastAsia"/>
                <w:spacing w:val="2"/>
                <w:sz w:val="18"/>
                <w:lang w:eastAsia="zh-CN"/>
              </w:rPr>
              <w:t>其他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146C13" w:rsidRPr="00563523">
              <w:rPr>
                <w:rFonts w:eastAsia="SimSun"/>
                <w:spacing w:val="2"/>
                <w:sz w:val="18"/>
                <w:lang w:eastAsia="zh-CN"/>
              </w:rPr>
              <w:t>Others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（　　　　　</w:t>
            </w:r>
            <w:r w:rsidR="00146C13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</w:t>
            </w:r>
            <w:r w:rsidR="006B040B" w:rsidRPr="00563523">
              <w:rPr>
                <w:rFonts w:eastAsia="SimSun" w:hint="eastAsia"/>
                <w:spacing w:val="2"/>
                <w:sz w:val="18"/>
              </w:rPr>
              <w:t xml:space="preserve">　　　　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　　　　　　）</w:t>
            </w:r>
          </w:p>
          <w:p w14:paraId="0C645F6B" w14:textId="3AC87470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6C5925CC" w14:textId="77777777" w:rsidR="00B00708" w:rsidRPr="00563523" w:rsidRDefault="00B00708" w:rsidP="00481DD5">
      <w:pPr>
        <w:adjustRightInd w:val="0"/>
        <w:spacing w:line="-239" w:lineRule="auto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5A799834" w14:textId="42498E0B" w:rsidR="00231C9C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563523">
        <w:rPr>
          <w:rFonts w:ascii="Times New Roman" w:eastAsia="SimSun" w:hAnsi="Times New Roman" w:hint="eastAsia"/>
          <w:b/>
          <w:sz w:val="20"/>
          <w:lang w:eastAsia="zh-CN"/>
        </w:rPr>
        <w:t>申请理由</w:t>
      </w:r>
      <w:r w:rsidR="00231C9C" w:rsidRPr="00563523">
        <w:rPr>
          <w:rFonts w:ascii="Times New Roman" w:eastAsia="SimSun" w:hAnsi="Times New Roman" w:hint="eastAsia"/>
          <w:b/>
          <w:sz w:val="20"/>
        </w:rPr>
        <w:t xml:space="preserve"> </w:t>
      </w:r>
      <w:r w:rsidR="00231C9C" w:rsidRPr="00563523">
        <w:rPr>
          <w:rFonts w:ascii="Times New Roman" w:eastAsia="SimSun" w:hAnsi="Times New Roman"/>
          <w:b/>
          <w:sz w:val="20"/>
        </w:rPr>
        <w:t xml:space="preserve">Reason for </w:t>
      </w:r>
      <w:r w:rsidR="00D70202" w:rsidRPr="00563523">
        <w:rPr>
          <w:rFonts w:ascii="Times New Roman" w:eastAsia="SimSun" w:hAnsi="Times New Roman" w:hint="eastAsia"/>
          <w:b/>
          <w:sz w:val="20"/>
        </w:rPr>
        <w:t>A</w:t>
      </w:r>
      <w:r w:rsidR="00231C9C" w:rsidRPr="00563523">
        <w:rPr>
          <w:rFonts w:ascii="Times New Roman" w:eastAsia="SimSun" w:hAnsi="Times New Roman"/>
          <w:b/>
          <w:sz w:val="20"/>
        </w:rPr>
        <w:t>pplication</w:t>
      </w:r>
    </w:p>
    <w:p w14:paraId="5C84D00D" w14:textId="683358CE" w:rsidR="00AE4723" w:rsidRPr="00563523" w:rsidRDefault="009C488C" w:rsidP="00231C9C">
      <w:pPr>
        <w:ind w:firstLineChars="50" w:firstLine="100"/>
        <w:jc w:val="left"/>
        <w:rPr>
          <w:rFonts w:ascii="Times New Roman" w:eastAsia="SimSun" w:hAnsi="Times New Roman"/>
          <w:sz w:val="20"/>
          <w:lang w:eastAsia="zh-CN"/>
        </w:rPr>
      </w:pPr>
      <w:r w:rsidRPr="00563523">
        <w:rPr>
          <w:rFonts w:ascii="Times New Roman" w:eastAsia="SimSun" w:hAnsi="Times New Roman" w:hint="eastAsia"/>
          <w:sz w:val="20"/>
          <w:lang w:eastAsia="zh-CN"/>
        </w:rPr>
        <w:t>请用</w:t>
      </w:r>
      <w:r w:rsidRPr="00563523">
        <w:rPr>
          <w:rFonts w:ascii="Times New Roman" w:eastAsia="SimSun" w:hAnsi="Times New Roman"/>
          <w:sz w:val="20"/>
        </w:rPr>
        <w:t>400</w:t>
      </w:r>
      <w:r w:rsidRPr="00563523">
        <w:rPr>
          <w:rFonts w:ascii="Times New Roman" w:eastAsia="SimSun" w:hAnsi="Times New Roman"/>
          <w:sz w:val="20"/>
        </w:rPr>
        <w:t>～</w:t>
      </w:r>
      <w:r w:rsidRPr="00563523">
        <w:rPr>
          <w:rFonts w:ascii="Times New Roman" w:eastAsia="SimSun" w:hAnsi="Times New Roman"/>
          <w:sz w:val="20"/>
        </w:rPr>
        <w:t>500</w:t>
      </w:r>
      <w:r w:rsidRPr="00563523">
        <w:rPr>
          <w:rFonts w:ascii="Times New Roman" w:eastAsia="SimSun" w:hAnsi="Times New Roman"/>
          <w:sz w:val="20"/>
        </w:rPr>
        <w:t>字</w:t>
      </w:r>
      <w:r w:rsidRPr="00563523">
        <w:rPr>
          <w:rFonts w:ascii="Times New Roman" w:eastAsia="SimSun" w:hAnsi="Times New Roman" w:hint="eastAsia"/>
          <w:sz w:val="20"/>
        </w:rPr>
        <w:t>（</w:t>
      </w:r>
      <w:r w:rsidRPr="00563523">
        <w:rPr>
          <w:rFonts w:ascii="Times New Roman" w:eastAsia="SimSun" w:hAnsi="Times New Roman" w:hint="eastAsia"/>
          <w:sz w:val="20"/>
          <w:lang w:eastAsia="zh-CN"/>
        </w:rPr>
        <w:t>中文</w:t>
      </w:r>
      <w:r w:rsidRPr="00563523">
        <w:rPr>
          <w:rFonts w:ascii="Times New Roman" w:eastAsia="SimSun" w:hAnsi="Times New Roman" w:hint="eastAsia"/>
          <w:sz w:val="20"/>
        </w:rPr>
        <w:t>）</w:t>
      </w:r>
      <w:r w:rsidRPr="00563523">
        <w:rPr>
          <w:rFonts w:ascii="Times New Roman" w:eastAsia="SimSun" w:hAnsi="Times New Roman" w:hint="eastAsia"/>
          <w:sz w:val="20"/>
          <w:lang w:eastAsia="zh-CN"/>
        </w:rPr>
        <w:t>填写申请理由。</w:t>
      </w:r>
    </w:p>
    <w:p w14:paraId="14E2BF70" w14:textId="744FAF65" w:rsidR="00146C13" w:rsidRPr="00563523" w:rsidRDefault="00146C13" w:rsidP="00231C9C">
      <w:pPr>
        <w:ind w:firstLineChars="50" w:firstLine="100"/>
        <w:jc w:val="left"/>
        <w:rPr>
          <w:rFonts w:ascii="Times New Roman" w:eastAsia="SimSun" w:hAnsi="Times New Roman"/>
          <w:sz w:val="20"/>
        </w:rPr>
      </w:pPr>
      <w:r w:rsidRPr="00563523">
        <w:rPr>
          <w:rFonts w:ascii="Times New Roman" w:eastAsia="SimSun" w:hAnsi="Times New Roman"/>
          <w:sz w:val="20"/>
        </w:rPr>
        <w:t>Please provide your motivation for applying (in Chinese) in 400-500 characters.</w:t>
      </w:r>
    </w:p>
    <w:tbl>
      <w:tblPr>
        <w:tblStyle w:val="20"/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231C9C" w:rsidRPr="00563523" w14:paraId="7D54EDCB" w14:textId="77777777" w:rsidTr="00231C9C">
        <w:trPr>
          <w:trHeight w:val="5394"/>
        </w:trPr>
        <w:tc>
          <w:tcPr>
            <w:tcW w:w="9936" w:type="dxa"/>
            <w:shd w:val="clear" w:color="auto" w:fill="auto"/>
            <w:vAlign w:val="center"/>
          </w:tcPr>
          <w:p w14:paraId="05D0E0A1" w14:textId="51F18689" w:rsidR="00231C9C" w:rsidRPr="00563523" w:rsidRDefault="00231C9C" w:rsidP="00231C9C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799D95" w14:textId="1451F5C6" w:rsidR="00C70ADE" w:rsidRPr="00563523" w:rsidRDefault="00C70ADE" w:rsidP="00231C9C">
      <w:pPr>
        <w:adjustRightInd w:val="0"/>
        <w:spacing w:line="360" w:lineRule="auto"/>
        <w:jc w:val="left"/>
        <w:textAlignment w:val="baseline"/>
        <w:rPr>
          <w:rFonts w:ascii="Times New Roman" w:eastAsia="SimSun" w:hAnsi="Times New Roman"/>
          <w:sz w:val="20"/>
          <w:szCs w:val="16"/>
        </w:rPr>
      </w:pPr>
    </w:p>
    <w:sectPr w:rsidR="00C70ADE" w:rsidRPr="00563523" w:rsidSect="0036461B">
      <w:footerReference w:type="default" r:id="rId8"/>
      <w:pgSz w:w="11906" w:h="16838" w:code="9"/>
      <w:pgMar w:top="851" w:right="907" w:bottom="680" w:left="907" w:header="851" w:footer="454" w:gutter="0"/>
      <w:cols w:space="425"/>
      <w:docGrid w:type="linesAndChar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2021" w16cex:dateUtc="2021-09-15T16:45:00Z"/>
  <w16cex:commentExtensible w16cex:durableId="24ED204D" w16cex:dateUtc="2021-09-15T16:45:00Z"/>
  <w16cex:commentExtensible w16cex:durableId="24ED20DF" w16cex:dateUtc="2021-09-15T16:48:00Z"/>
  <w16cex:commentExtensible w16cex:durableId="24ED2116" w16cex:dateUtc="2021-09-15T16:49:00Z"/>
  <w16cex:commentExtensible w16cex:durableId="24ED2169" w16cex:dateUtc="2021-09-15T1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BD62" w14:textId="77777777" w:rsidR="00A15E5A" w:rsidRDefault="00A15E5A">
      <w:r>
        <w:separator/>
      </w:r>
    </w:p>
  </w:endnote>
  <w:endnote w:type="continuationSeparator" w:id="0">
    <w:p w14:paraId="1F70B6F0" w14:textId="77777777" w:rsidR="00A15E5A" w:rsidRDefault="00A1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718745"/>
      <w:docPartObj>
        <w:docPartGallery w:val="Page Numbers (Bottom of Page)"/>
        <w:docPartUnique/>
      </w:docPartObj>
    </w:sdtPr>
    <w:sdtEndPr/>
    <w:sdtContent>
      <w:p w14:paraId="141DB7BE" w14:textId="77777777" w:rsidR="00C03B70" w:rsidRDefault="006D7CB0" w:rsidP="006D7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1" w:rsidRPr="00662F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CE28" w14:textId="77777777" w:rsidR="00A15E5A" w:rsidRDefault="00A15E5A">
      <w:r>
        <w:separator/>
      </w:r>
    </w:p>
  </w:footnote>
  <w:footnote w:type="continuationSeparator" w:id="0">
    <w:p w14:paraId="210BF7B3" w14:textId="77777777" w:rsidR="00A15E5A" w:rsidRDefault="00A1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E020EEB4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28F6BD9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9C4EBCE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F27E648E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3AC629E8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2F00948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12767A30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FFDA011A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8006C60C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C4A2001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EB4C8A5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9AFE3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84B0D4F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AAB678DA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FA038B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9488B9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B4ED00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5C42DD9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7D5A4F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D086274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91870CC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F02103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F1C0C96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4BE6360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C1BE48A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D8089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3202D61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4097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0B"/>
    <w:rsid w:val="000025E8"/>
    <w:rsid w:val="000063C9"/>
    <w:rsid w:val="00020470"/>
    <w:rsid w:val="0003571A"/>
    <w:rsid w:val="00043269"/>
    <w:rsid w:val="0004495D"/>
    <w:rsid w:val="00047BA8"/>
    <w:rsid w:val="00050A15"/>
    <w:rsid w:val="00052F5E"/>
    <w:rsid w:val="00056DE7"/>
    <w:rsid w:val="00065308"/>
    <w:rsid w:val="000656F0"/>
    <w:rsid w:val="000678D8"/>
    <w:rsid w:val="000722E9"/>
    <w:rsid w:val="00074202"/>
    <w:rsid w:val="00081714"/>
    <w:rsid w:val="000915FB"/>
    <w:rsid w:val="000A03EB"/>
    <w:rsid w:val="000A1945"/>
    <w:rsid w:val="000A7514"/>
    <w:rsid w:val="000B58D0"/>
    <w:rsid w:val="000B5AC1"/>
    <w:rsid w:val="000C1BBA"/>
    <w:rsid w:val="000C4B07"/>
    <w:rsid w:val="000D17D0"/>
    <w:rsid w:val="000D41F0"/>
    <w:rsid w:val="000D6E1C"/>
    <w:rsid w:val="000E1A93"/>
    <w:rsid w:val="000E752E"/>
    <w:rsid w:val="000F103C"/>
    <w:rsid w:val="000F34E8"/>
    <w:rsid w:val="000F41D6"/>
    <w:rsid w:val="000F6AF7"/>
    <w:rsid w:val="00100516"/>
    <w:rsid w:val="00102B93"/>
    <w:rsid w:val="00105122"/>
    <w:rsid w:val="00110A98"/>
    <w:rsid w:val="00114060"/>
    <w:rsid w:val="0011641B"/>
    <w:rsid w:val="001202E1"/>
    <w:rsid w:val="00123EB0"/>
    <w:rsid w:val="00132821"/>
    <w:rsid w:val="0013295F"/>
    <w:rsid w:val="00140C16"/>
    <w:rsid w:val="00143A5C"/>
    <w:rsid w:val="00145E69"/>
    <w:rsid w:val="00145E75"/>
    <w:rsid w:val="00146C13"/>
    <w:rsid w:val="001525F8"/>
    <w:rsid w:val="00152C6C"/>
    <w:rsid w:val="00167B44"/>
    <w:rsid w:val="00172F4A"/>
    <w:rsid w:val="001828EB"/>
    <w:rsid w:val="00185204"/>
    <w:rsid w:val="001864DF"/>
    <w:rsid w:val="0018681F"/>
    <w:rsid w:val="001955AD"/>
    <w:rsid w:val="0019775C"/>
    <w:rsid w:val="001A543F"/>
    <w:rsid w:val="001B5B1A"/>
    <w:rsid w:val="001D10C9"/>
    <w:rsid w:val="001D1721"/>
    <w:rsid w:val="001E3DE9"/>
    <w:rsid w:val="001E6413"/>
    <w:rsid w:val="002100D1"/>
    <w:rsid w:val="00212B7B"/>
    <w:rsid w:val="002308A7"/>
    <w:rsid w:val="00231C9C"/>
    <w:rsid w:val="00233486"/>
    <w:rsid w:val="00237CB9"/>
    <w:rsid w:val="002401FF"/>
    <w:rsid w:val="0027295E"/>
    <w:rsid w:val="00274D1E"/>
    <w:rsid w:val="002806F3"/>
    <w:rsid w:val="0028338C"/>
    <w:rsid w:val="002A313A"/>
    <w:rsid w:val="002A6B42"/>
    <w:rsid w:val="002B5CBA"/>
    <w:rsid w:val="002B5CE2"/>
    <w:rsid w:val="002B6489"/>
    <w:rsid w:val="002D003B"/>
    <w:rsid w:val="002E14F5"/>
    <w:rsid w:val="002E4496"/>
    <w:rsid w:val="002F474E"/>
    <w:rsid w:val="002F4AAB"/>
    <w:rsid w:val="002F6BCB"/>
    <w:rsid w:val="002F7CE2"/>
    <w:rsid w:val="00306F17"/>
    <w:rsid w:val="00312D8D"/>
    <w:rsid w:val="0031342D"/>
    <w:rsid w:val="00313E68"/>
    <w:rsid w:val="00314C0B"/>
    <w:rsid w:val="003262BE"/>
    <w:rsid w:val="00330641"/>
    <w:rsid w:val="00333C0B"/>
    <w:rsid w:val="00335271"/>
    <w:rsid w:val="0033579A"/>
    <w:rsid w:val="00335924"/>
    <w:rsid w:val="00341C48"/>
    <w:rsid w:val="00350D1B"/>
    <w:rsid w:val="0036461B"/>
    <w:rsid w:val="00365777"/>
    <w:rsid w:val="00370B9A"/>
    <w:rsid w:val="00372882"/>
    <w:rsid w:val="003741C1"/>
    <w:rsid w:val="00376F8E"/>
    <w:rsid w:val="00380247"/>
    <w:rsid w:val="00380699"/>
    <w:rsid w:val="00381CD6"/>
    <w:rsid w:val="00385FCD"/>
    <w:rsid w:val="00390DB2"/>
    <w:rsid w:val="003A0C0B"/>
    <w:rsid w:val="003A1309"/>
    <w:rsid w:val="003A6389"/>
    <w:rsid w:val="003B2677"/>
    <w:rsid w:val="003C1008"/>
    <w:rsid w:val="003C1A60"/>
    <w:rsid w:val="003C31A0"/>
    <w:rsid w:val="003C372F"/>
    <w:rsid w:val="003C6E24"/>
    <w:rsid w:val="003D1153"/>
    <w:rsid w:val="003D47D6"/>
    <w:rsid w:val="003D5A75"/>
    <w:rsid w:val="003E750C"/>
    <w:rsid w:val="003F0BAC"/>
    <w:rsid w:val="003F0EAB"/>
    <w:rsid w:val="003F3F5C"/>
    <w:rsid w:val="0040022D"/>
    <w:rsid w:val="00404592"/>
    <w:rsid w:val="004101B1"/>
    <w:rsid w:val="00421891"/>
    <w:rsid w:val="00426E9D"/>
    <w:rsid w:val="00433538"/>
    <w:rsid w:val="00433AAD"/>
    <w:rsid w:val="00441CAF"/>
    <w:rsid w:val="00442F63"/>
    <w:rsid w:val="004511B7"/>
    <w:rsid w:val="0045553B"/>
    <w:rsid w:val="00460DCA"/>
    <w:rsid w:val="00462D4D"/>
    <w:rsid w:val="004660ED"/>
    <w:rsid w:val="0047231E"/>
    <w:rsid w:val="00475C52"/>
    <w:rsid w:val="0048170D"/>
    <w:rsid w:val="00481DD5"/>
    <w:rsid w:val="00485772"/>
    <w:rsid w:val="00490FD0"/>
    <w:rsid w:val="0049594E"/>
    <w:rsid w:val="004A220E"/>
    <w:rsid w:val="004B4541"/>
    <w:rsid w:val="004B5001"/>
    <w:rsid w:val="004C036F"/>
    <w:rsid w:val="004C504C"/>
    <w:rsid w:val="004D02F8"/>
    <w:rsid w:val="004D0F9B"/>
    <w:rsid w:val="004D17A9"/>
    <w:rsid w:val="004D6F44"/>
    <w:rsid w:val="004E3117"/>
    <w:rsid w:val="004E513F"/>
    <w:rsid w:val="00520C87"/>
    <w:rsid w:val="00523D6E"/>
    <w:rsid w:val="00530F55"/>
    <w:rsid w:val="00537622"/>
    <w:rsid w:val="00537A62"/>
    <w:rsid w:val="00550795"/>
    <w:rsid w:val="0055392B"/>
    <w:rsid w:val="00563523"/>
    <w:rsid w:val="00565047"/>
    <w:rsid w:val="005714B8"/>
    <w:rsid w:val="0058151B"/>
    <w:rsid w:val="00582FF3"/>
    <w:rsid w:val="005A322B"/>
    <w:rsid w:val="005A5143"/>
    <w:rsid w:val="005A6C80"/>
    <w:rsid w:val="005B026E"/>
    <w:rsid w:val="005C5530"/>
    <w:rsid w:val="005C71C2"/>
    <w:rsid w:val="005D35EC"/>
    <w:rsid w:val="005D3741"/>
    <w:rsid w:val="005E16BA"/>
    <w:rsid w:val="005E5F34"/>
    <w:rsid w:val="00601860"/>
    <w:rsid w:val="00606382"/>
    <w:rsid w:val="0061097C"/>
    <w:rsid w:val="00611A6C"/>
    <w:rsid w:val="00624433"/>
    <w:rsid w:val="00625912"/>
    <w:rsid w:val="00626196"/>
    <w:rsid w:val="00627395"/>
    <w:rsid w:val="00636978"/>
    <w:rsid w:val="0064169C"/>
    <w:rsid w:val="0064643F"/>
    <w:rsid w:val="00646A70"/>
    <w:rsid w:val="00646B51"/>
    <w:rsid w:val="006533DE"/>
    <w:rsid w:val="00654FB8"/>
    <w:rsid w:val="00662F01"/>
    <w:rsid w:val="00663C79"/>
    <w:rsid w:val="006643AC"/>
    <w:rsid w:val="00664DEA"/>
    <w:rsid w:val="00671A0A"/>
    <w:rsid w:val="00677D73"/>
    <w:rsid w:val="00680A2A"/>
    <w:rsid w:val="0068188F"/>
    <w:rsid w:val="0069735D"/>
    <w:rsid w:val="006979B7"/>
    <w:rsid w:val="006A0313"/>
    <w:rsid w:val="006A7216"/>
    <w:rsid w:val="006A7B6E"/>
    <w:rsid w:val="006A7DCF"/>
    <w:rsid w:val="006B040B"/>
    <w:rsid w:val="006B3A62"/>
    <w:rsid w:val="006D4152"/>
    <w:rsid w:val="006D54C3"/>
    <w:rsid w:val="006D7CB0"/>
    <w:rsid w:val="006E2769"/>
    <w:rsid w:val="006F0DE8"/>
    <w:rsid w:val="006F1163"/>
    <w:rsid w:val="006F1FC3"/>
    <w:rsid w:val="00710F6D"/>
    <w:rsid w:val="00713E75"/>
    <w:rsid w:val="00715330"/>
    <w:rsid w:val="00717F0A"/>
    <w:rsid w:val="00731BC4"/>
    <w:rsid w:val="00734D6B"/>
    <w:rsid w:val="007360DA"/>
    <w:rsid w:val="00737A2B"/>
    <w:rsid w:val="007443A9"/>
    <w:rsid w:val="0075291B"/>
    <w:rsid w:val="00755320"/>
    <w:rsid w:val="00755DFA"/>
    <w:rsid w:val="007751C3"/>
    <w:rsid w:val="00784E19"/>
    <w:rsid w:val="007A1AA4"/>
    <w:rsid w:val="007B1487"/>
    <w:rsid w:val="007B2DE1"/>
    <w:rsid w:val="007B5A09"/>
    <w:rsid w:val="007B5AC6"/>
    <w:rsid w:val="007B73E5"/>
    <w:rsid w:val="007C3610"/>
    <w:rsid w:val="007D1EF4"/>
    <w:rsid w:val="007D3165"/>
    <w:rsid w:val="007D5796"/>
    <w:rsid w:val="007E5CD0"/>
    <w:rsid w:val="007E62D4"/>
    <w:rsid w:val="007F1EC3"/>
    <w:rsid w:val="007F42F0"/>
    <w:rsid w:val="0080021B"/>
    <w:rsid w:val="00802CFC"/>
    <w:rsid w:val="008049DC"/>
    <w:rsid w:val="00825D33"/>
    <w:rsid w:val="00826148"/>
    <w:rsid w:val="0083630F"/>
    <w:rsid w:val="0084187F"/>
    <w:rsid w:val="00842449"/>
    <w:rsid w:val="0084485C"/>
    <w:rsid w:val="008457FF"/>
    <w:rsid w:val="00846380"/>
    <w:rsid w:val="0085078F"/>
    <w:rsid w:val="00861F72"/>
    <w:rsid w:val="00862E04"/>
    <w:rsid w:val="0086403A"/>
    <w:rsid w:val="0086799E"/>
    <w:rsid w:val="00867A8B"/>
    <w:rsid w:val="00873B93"/>
    <w:rsid w:val="00880014"/>
    <w:rsid w:val="00880242"/>
    <w:rsid w:val="0088245E"/>
    <w:rsid w:val="00884686"/>
    <w:rsid w:val="0089049A"/>
    <w:rsid w:val="008A2DE4"/>
    <w:rsid w:val="008A59FC"/>
    <w:rsid w:val="008B3C19"/>
    <w:rsid w:val="008B7A2C"/>
    <w:rsid w:val="008D3A84"/>
    <w:rsid w:val="008D4DC1"/>
    <w:rsid w:val="008D5C57"/>
    <w:rsid w:val="00905348"/>
    <w:rsid w:val="009157B3"/>
    <w:rsid w:val="00925589"/>
    <w:rsid w:val="00932F2C"/>
    <w:rsid w:val="00935D9F"/>
    <w:rsid w:val="00945DEE"/>
    <w:rsid w:val="009503B3"/>
    <w:rsid w:val="0096168D"/>
    <w:rsid w:val="0096333B"/>
    <w:rsid w:val="00982064"/>
    <w:rsid w:val="009869BD"/>
    <w:rsid w:val="009A55B6"/>
    <w:rsid w:val="009B099C"/>
    <w:rsid w:val="009B2D28"/>
    <w:rsid w:val="009B63E5"/>
    <w:rsid w:val="009C15C2"/>
    <w:rsid w:val="009C17F5"/>
    <w:rsid w:val="009C488C"/>
    <w:rsid w:val="009D1D30"/>
    <w:rsid w:val="009D4DBF"/>
    <w:rsid w:val="009D5FE2"/>
    <w:rsid w:val="009E06DD"/>
    <w:rsid w:val="009E41DC"/>
    <w:rsid w:val="009F6751"/>
    <w:rsid w:val="00A00EAC"/>
    <w:rsid w:val="00A1538F"/>
    <w:rsid w:val="00A15E5A"/>
    <w:rsid w:val="00A17345"/>
    <w:rsid w:val="00A173B1"/>
    <w:rsid w:val="00A20C22"/>
    <w:rsid w:val="00A40053"/>
    <w:rsid w:val="00A40934"/>
    <w:rsid w:val="00A415B2"/>
    <w:rsid w:val="00A535B7"/>
    <w:rsid w:val="00A642F7"/>
    <w:rsid w:val="00A65DD6"/>
    <w:rsid w:val="00A70544"/>
    <w:rsid w:val="00A708AA"/>
    <w:rsid w:val="00A77C4B"/>
    <w:rsid w:val="00A82F92"/>
    <w:rsid w:val="00A9369A"/>
    <w:rsid w:val="00AA2F50"/>
    <w:rsid w:val="00AA49DB"/>
    <w:rsid w:val="00AA4D11"/>
    <w:rsid w:val="00AA7BFC"/>
    <w:rsid w:val="00AB525D"/>
    <w:rsid w:val="00AB67D6"/>
    <w:rsid w:val="00AD6563"/>
    <w:rsid w:val="00AD7A92"/>
    <w:rsid w:val="00AE37D6"/>
    <w:rsid w:val="00AE3CB5"/>
    <w:rsid w:val="00AE4723"/>
    <w:rsid w:val="00AE53A4"/>
    <w:rsid w:val="00AF3772"/>
    <w:rsid w:val="00B00708"/>
    <w:rsid w:val="00B01233"/>
    <w:rsid w:val="00B32D09"/>
    <w:rsid w:val="00B331F9"/>
    <w:rsid w:val="00B36DD0"/>
    <w:rsid w:val="00B47201"/>
    <w:rsid w:val="00B55AA4"/>
    <w:rsid w:val="00B57767"/>
    <w:rsid w:val="00B60911"/>
    <w:rsid w:val="00B60975"/>
    <w:rsid w:val="00B71155"/>
    <w:rsid w:val="00B72863"/>
    <w:rsid w:val="00B729C9"/>
    <w:rsid w:val="00B8558B"/>
    <w:rsid w:val="00B87192"/>
    <w:rsid w:val="00B92962"/>
    <w:rsid w:val="00B93640"/>
    <w:rsid w:val="00BA0C9A"/>
    <w:rsid w:val="00BB07CB"/>
    <w:rsid w:val="00BB2332"/>
    <w:rsid w:val="00BC4875"/>
    <w:rsid w:val="00BC541D"/>
    <w:rsid w:val="00BC7710"/>
    <w:rsid w:val="00BD2933"/>
    <w:rsid w:val="00BD45D9"/>
    <w:rsid w:val="00BD4B48"/>
    <w:rsid w:val="00BD71CC"/>
    <w:rsid w:val="00BD7643"/>
    <w:rsid w:val="00BE0F48"/>
    <w:rsid w:val="00BF1A2F"/>
    <w:rsid w:val="00BF6BBA"/>
    <w:rsid w:val="00BF6CFC"/>
    <w:rsid w:val="00C0126B"/>
    <w:rsid w:val="00C03B70"/>
    <w:rsid w:val="00C05497"/>
    <w:rsid w:val="00C07F9E"/>
    <w:rsid w:val="00C1719B"/>
    <w:rsid w:val="00C3068A"/>
    <w:rsid w:val="00C37929"/>
    <w:rsid w:val="00C42EC1"/>
    <w:rsid w:val="00C518ED"/>
    <w:rsid w:val="00C519AD"/>
    <w:rsid w:val="00C53C77"/>
    <w:rsid w:val="00C6240F"/>
    <w:rsid w:val="00C70ADE"/>
    <w:rsid w:val="00C732B2"/>
    <w:rsid w:val="00C7718D"/>
    <w:rsid w:val="00C86599"/>
    <w:rsid w:val="00CB03C4"/>
    <w:rsid w:val="00CB0723"/>
    <w:rsid w:val="00CB1687"/>
    <w:rsid w:val="00CB4A7E"/>
    <w:rsid w:val="00CB6301"/>
    <w:rsid w:val="00CC396C"/>
    <w:rsid w:val="00CC770B"/>
    <w:rsid w:val="00CC7CB5"/>
    <w:rsid w:val="00CD6E1A"/>
    <w:rsid w:val="00CE1C7A"/>
    <w:rsid w:val="00CE2D2C"/>
    <w:rsid w:val="00CF0EF2"/>
    <w:rsid w:val="00CF6D6F"/>
    <w:rsid w:val="00D01F51"/>
    <w:rsid w:val="00D02212"/>
    <w:rsid w:val="00D0614F"/>
    <w:rsid w:val="00D23399"/>
    <w:rsid w:val="00D36497"/>
    <w:rsid w:val="00D4726F"/>
    <w:rsid w:val="00D51C31"/>
    <w:rsid w:val="00D521DE"/>
    <w:rsid w:val="00D62FDE"/>
    <w:rsid w:val="00D70164"/>
    <w:rsid w:val="00D70202"/>
    <w:rsid w:val="00D7283F"/>
    <w:rsid w:val="00D73C81"/>
    <w:rsid w:val="00D754D4"/>
    <w:rsid w:val="00D82654"/>
    <w:rsid w:val="00D87CCF"/>
    <w:rsid w:val="00D92C64"/>
    <w:rsid w:val="00D93FCF"/>
    <w:rsid w:val="00DA7F1C"/>
    <w:rsid w:val="00DB038E"/>
    <w:rsid w:val="00DB2D0E"/>
    <w:rsid w:val="00DB65F5"/>
    <w:rsid w:val="00DD5AE5"/>
    <w:rsid w:val="00DD6148"/>
    <w:rsid w:val="00DE23C1"/>
    <w:rsid w:val="00DE4A04"/>
    <w:rsid w:val="00DE55A2"/>
    <w:rsid w:val="00DF3AFE"/>
    <w:rsid w:val="00DF47BC"/>
    <w:rsid w:val="00DF51D4"/>
    <w:rsid w:val="00E017E0"/>
    <w:rsid w:val="00E02751"/>
    <w:rsid w:val="00E14724"/>
    <w:rsid w:val="00E1508A"/>
    <w:rsid w:val="00E15AC8"/>
    <w:rsid w:val="00E22709"/>
    <w:rsid w:val="00E2702B"/>
    <w:rsid w:val="00E342C4"/>
    <w:rsid w:val="00E46FE7"/>
    <w:rsid w:val="00E54825"/>
    <w:rsid w:val="00E54B2D"/>
    <w:rsid w:val="00E636F2"/>
    <w:rsid w:val="00E63B4D"/>
    <w:rsid w:val="00E73EBA"/>
    <w:rsid w:val="00E86620"/>
    <w:rsid w:val="00E979E5"/>
    <w:rsid w:val="00EA5CA9"/>
    <w:rsid w:val="00EA6CAC"/>
    <w:rsid w:val="00EB6046"/>
    <w:rsid w:val="00EB6555"/>
    <w:rsid w:val="00EC0A88"/>
    <w:rsid w:val="00EC0E9F"/>
    <w:rsid w:val="00EC482E"/>
    <w:rsid w:val="00EC5660"/>
    <w:rsid w:val="00ED7D7D"/>
    <w:rsid w:val="00EE40C3"/>
    <w:rsid w:val="00EF1D11"/>
    <w:rsid w:val="00EF6DB9"/>
    <w:rsid w:val="00EF7092"/>
    <w:rsid w:val="00EF7D04"/>
    <w:rsid w:val="00F013AD"/>
    <w:rsid w:val="00F16A9B"/>
    <w:rsid w:val="00F26CCA"/>
    <w:rsid w:val="00F5102A"/>
    <w:rsid w:val="00F60555"/>
    <w:rsid w:val="00F65B86"/>
    <w:rsid w:val="00F6794F"/>
    <w:rsid w:val="00F75019"/>
    <w:rsid w:val="00F763B2"/>
    <w:rsid w:val="00F8205F"/>
    <w:rsid w:val="00F86B0B"/>
    <w:rsid w:val="00FA3B5B"/>
    <w:rsid w:val="00FA68E9"/>
    <w:rsid w:val="00FB3A07"/>
    <w:rsid w:val="00FD19BF"/>
    <w:rsid w:val="00FD4347"/>
    <w:rsid w:val="00FD436A"/>
    <w:rsid w:val="00FD6AEC"/>
    <w:rsid w:val="00FE14F6"/>
    <w:rsid w:val="00FE6A00"/>
    <w:rsid w:val="00FF10EA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41D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journaltitleen">
    <w:name w:val="journal_title_en"/>
    <w:basedOn w:val="a0"/>
    <w:rsid w:val="002E4496"/>
  </w:style>
  <w:style w:type="paragraph" w:styleId="af">
    <w:name w:val="List Paragraph"/>
    <w:basedOn w:val="a"/>
    <w:uiPriority w:val="34"/>
    <w:qFormat/>
    <w:rsid w:val="0069735D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6D7CB0"/>
    <w:rPr>
      <w:rFonts w:eastAsia="OASYS明朝"/>
      <w:kern w:val="2"/>
      <w:sz w:val="15"/>
    </w:rPr>
  </w:style>
  <w:style w:type="table" w:styleId="af0">
    <w:name w:val="Table Grid"/>
    <w:basedOn w:val="a1"/>
    <w:uiPriority w:val="59"/>
    <w:rsid w:val="00842449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6F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6F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6F17"/>
    <w:rPr>
      <w:rFonts w:eastAsia="OASYS明朝"/>
      <w:kern w:val="2"/>
      <w:sz w:val="1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F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6F17"/>
    <w:rPr>
      <w:rFonts w:eastAsia="OASYS明朝"/>
      <w:b/>
      <w:bCs/>
      <w:kern w:val="2"/>
      <w:sz w:val="15"/>
    </w:rPr>
  </w:style>
  <w:style w:type="table" w:customStyle="1" w:styleId="10">
    <w:name w:val="表 (格子)1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5A91-DB26-4A74-A1C7-F5D3F60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0:59:00Z</dcterms:created>
  <dcterms:modified xsi:type="dcterms:W3CDTF">2023-03-24T13:13:00Z</dcterms:modified>
</cp:coreProperties>
</file>